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E84F" w14:textId="234B1A54" w:rsidR="00BD6BDD" w:rsidRPr="00BD6BDD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oop 216</w:t>
      </w:r>
      <w:r w:rsidR="00C95796" w:rsidRPr="00C957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957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amp Warren Levis</w:t>
      </w:r>
    </w:p>
    <w:p w14:paraId="5DFF73D2" w14:textId="461B1AF0" w:rsidR="00C95796" w:rsidRDefault="005F486C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Klondike Derby </w:t>
      </w:r>
      <w:r w:rsidR="00C957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r 6, 2021</w:t>
      </w:r>
    </w:p>
    <w:p w14:paraId="01F2C85B" w14:textId="18E53FF5" w:rsidR="005F486C" w:rsidRDefault="00C95796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ptional Campout Mar 5-7,</w:t>
      </w:r>
      <w:r w:rsidR="00915F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021</w:t>
      </w:r>
    </w:p>
    <w:p w14:paraId="1A280535" w14:textId="77777777" w:rsidR="00BD6BDD" w:rsidRDefault="00BD6BDD" w:rsidP="00BD6BDD">
      <w:pPr>
        <w:spacing w:after="0"/>
        <w:rPr>
          <w:rFonts w:ascii="Times New Roman" w:eastAsia="Times New Roman" w:hAnsi="Times New Roman" w:cs="Times New Roman"/>
        </w:rPr>
      </w:pPr>
    </w:p>
    <w:p w14:paraId="2C7A4AE4" w14:textId="71B59A57" w:rsidR="00266C94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Warren Levis, 5500 Boy Scout Lane, </w:t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>Godfrey, 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035</w:t>
      </w:r>
      <w:r w:rsidR="00AD0598" w:rsidRPr="00AD0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598">
        <w:rPr>
          <w:rFonts w:ascii="Times New Roman" w:eastAsia="Times New Roman" w:hAnsi="Times New Roman" w:cs="Times New Roman"/>
          <w:color w:val="000000"/>
          <w:sz w:val="24"/>
          <w:szCs w:val="24"/>
        </w:rPr>
        <w:t>Camp office: 618/466.4141</w:t>
      </w:r>
    </w:p>
    <w:p w14:paraId="5EEEF955" w14:textId="627A79EE" w:rsidR="001174E9" w:rsidRPr="001174E9" w:rsidRDefault="001174E9" w:rsidP="00266C94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Parents will drive their Sc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less written permission provided below designating driver</w:t>
      </w:r>
      <w:r w:rsidR="003626CB" w:rsidRPr="003626CB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>
        <w:t xml:space="preserve"> </w:t>
      </w:r>
    </w:p>
    <w:p w14:paraId="6A97E218" w14:textId="27D76538" w:rsidR="00266C94" w:rsidRDefault="005F486C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RBY</w:t>
      </w:r>
      <w:r w:rsidR="00266C94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rday March 6</w:t>
      </w:r>
      <w:r w:rsidR="002B4F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D8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26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ive at Camp by</w:t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796">
        <w:rPr>
          <w:rFonts w:ascii="Times New Roman" w:eastAsia="Times New Roman" w:hAnsi="Times New Roman" w:cs="Times New Roman"/>
          <w:color w:val="000000"/>
          <w:sz w:val="24"/>
          <w:szCs w:val="24"/>
        </w:rPr>
        <w:t>7:30AM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, Scheduled to end at 4:30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0EC882C" w14:textId="21E1DCF8" w:rsidR="001174E9" w:rsidRDefault="005F486C" w:rsidP="005B67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ING</w:t>
      </w:r>
      <w:r w:rsidR="00D81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day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th 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 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>Check in at Church 5-5:1</w:t>
      </w:r>
      <w:r w:rsidR="002B4FF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>PM, Depart Church 5:30</w:t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 </w:t>
      </w:r>
      <w:r w:rsidR="005B67A7" w:rsidRPr="005B67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nger Campsite</w:t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>Sunday Mar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FF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E2751" w:rsidRPr="003F35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to Church, </w:t>
      </w:r>
      <w:r w:rsidR="00A110AA">
        <w:rPr>
          <w:rFonts w:ascii="Times New Roman" w:eastAsia="Times New Roman" w:hAnsi="Times New Roman" w:cs="Times New Roman"/>
          <w:color w:val="000000"/>
          <w:sz w:val="24"/>
          <w:szCs w:val="24"/>
        </w:rPr>
        <w:t>parent to be notified of time. No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ut leaves until </w:t>
      </w:r>
    </w:p>
    <w:p w14:paraId="5632ACCE" w14:textId="2D30D28F" w:rsidR="00266C94" w:rsidRPr="00E76328" w:rsidRDefault="001174E9" w:rsidP="00266C94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>permitted by SPL or Adult Leader</w:t>
      </w:r>
    </w:p>
    <w:p w14:paraId="3C306AE1" w14:textId="6F461232" w:rsidR="002B4FFF" w:rsidRDefault="00266C94" w:rsidP="002B4FFF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>$12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>Derby Only</w:t>
      </w:r>
      <w:r w:rsidR="00A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cludes 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lunch) OR $</w:t>
      </w:r>
      <w:r w:rsid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=Derby with </w:t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>Camping</w:t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>(includes meals Fri-Sun)</w:t>
      </w:r>
    </w:p>
    <w:p w14:paraId="7DC618F1" w14:textId="5D7F2E83" w:rsidR="00990DBC" w:rsidRDefault="002B4FFF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="00266C94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R:       </w:t>
      </w:r>
      <w:r w:rsidR="0026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90DBC" w:rsidRP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MASK</w:t>
      </w:r>
      <w:r w:rsidR="00990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90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Class A for transportation to and from (mandatory!); Class B</w:t>
      </w:r>
      <w:r w:rsidR="0026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for activities  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81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2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266C94"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ther</w:t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66C94"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pri</w:t>
      </w:r>
      <w:r w:rsidR="00266C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e clothing/footwear</w:t>
      </w:r>
    </w:p>
    <w:p w14:paraId="252DAE7E" w14:textId="69338CAA" w:rsidR="00BE2751" w:rsidRDefault="00BE2751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ING</w:t>
      </w:r>
      <w:r w:rsidRPr="00BE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Water bo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>Totin</w:t>
      </w:r>
      <w:proofErr w:type="spellEnd"/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="00344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p </w:t>
      </w:r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>Fire</w:t>
      </w:r>
      <w:r w:rsidR="003443A4">
        <w:rPr>
          <w:rFonts w:ascii="Times New Roman" w:eastAsia="Times New Roman" w:hAnsi="Times New Roman" w:cs="Times New Roman"/>
          <w:color w:val="000000"/>
          <w:sz w:val="24"/>
          <w:szCs w:val="24"/>
        </w:rPr>
        <w:t>m’n</w:t>
      </w:r>
      <w:proofErr w:type="spellEnd"/>
      <w:r w:rsidR="002D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t if have, </w:t>
      </w:r>
      <w:r w:rsidR="005B6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m </w:t>
      </w:r>
      <w:r w:rsidR="00A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eeping gear </w:t>
      </w:r>
      <w:r w:rsidR="003F3502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A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ing</w:t>
      </w:r>
    </w:p>
    <w:p w14:paraId="447C0E40" w14:textId="703E6E5C" w:rsidR="00AD0598" w:rsidRDefault="00990DBC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12A686F5" w14:textId="77777777" w:rsidR="00AD0598" w:rsidRDefault="00AD0598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9CB069" w14:textId="05E0321E" w:rsidR="00AD0598" w:rsidRPr="008107F8" w:rsidRDefault="00266C94" w:rsidP="00D81AD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OOP CONTACT</w:t>
      </w:r>
      <w:r w:rsidR="00915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915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8107F8" w:rsidRPr="00810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rk Mason </w:t>
      </w:r>
      <w:r w:rsidR="00695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07F8" w:rsidRPr="00810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2/256.8597</w:t>
      </w:r>
      <w:r w:rsidR="00915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Steve </w:t>
      </w:r>
      <w:r w:rsidR="003F35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psky   314</w:t>
      </w:r>
      <w:r w:rsidR="00915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65.8360</w:t>
      </w:r>
    </w:p>
    <w:p w14:paraId="58287E44" w14:textId="77777777" w:rsidR="00AD0598" w:rsidRDefault="00AD0598" w:rsidP="00AD05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75216" w14:textId="77777777" w:rsidR="00945013" w:rsidRDefault="00945013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4ACDADC" w14:textId="77777777" w:rsidR="008107F8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LEASE return permission slip &amp; payment to </w:t>
      </w:r>
      <w:r w:rsidR="00AB26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ctivities Chairp</w:t>
      </w:r>
      <w:r w:rsidR="00652A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rson </w:t>
      </w:r>
    </w:p>
    <w:p w14:paraId="659F8579" w14:textId="3F6D6ABD" w:rsidR="009031DA" w:rsidRDefault="006D1A6B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s. Bishopp</w:t>
      </w:r>
      <w:r w:rsidR="0075277F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66C94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or Ms. Gill </w:t>
      </w:r>
      <w:r w:rsidR="00BD6BDD"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y </w:t>
      </w:r>
      <w:r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7</w:t>
      </w:r>
      <w:r w:rsidR="00BD6BDD"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:</w:t>
      </w:r>
      <w:r w:rsidR="00A95A7B"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15</w:t>
      </w:r>
      <w:r w:rsidR="00BD6BDD"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PM</w:t>
      </w:r>
      <w:r w:rsidR="00BD6BDD"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on Monday, </w:t>
      </w:r>
      <w:r w:rsidR="005F48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arch 1</w:t>
      </w:r>
      <w:r w:rsidR="00E330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E26C5D7" w14:textId="77777777" w:rsidR="00732BCD" w:rsidRDefault="00732BCD" w:rsidP="00BD6BD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80C411" w14:textId="7A23AD84" w:rsidR="00BD6BDD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--------------------------------------Return bottom </w:t>
      </w:r>
      <w:r w:rsidR="00732B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01CBFD2" w14:textId="1EA79357" w:rsidR="00655B45" w:rsidRDefault="00655B45" w:rsidP="00BD6B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D4C16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Please note pertinent medical information: </w:t>
      </w:r>
    </w:p>
    <w:p w14:paraId="40ECB924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_____________________________________________________________________________________ </w:t>
      </w:r>
    </w:p>
    <w:p w14:paraId="69D602CB" w14:textId="31FA6EDC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36153D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700"/>
        <w:gridCol w:w="260"/>
        <w:gridCol w:w="3790"/>
      </w:tblGrid>
      <w:tr w:rsidR="008F2B82" w:rsidRPr="00BD6BDD" w14:paraId="06FE169E" w14:textId="77777777" w:rsidTr="008F2B82">
        <w:trPr>
          <w:trHeight w:val="175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9A9C9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53820C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B0F448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98338A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8F2B82" w:rsidRPr="00BD6BDD" w14:paraId="288B55FC" w14:textId="77777777" w:rsidTr="008F2B82">
        <w:trPr>
          <w:trHeight w:val="382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B66AF0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315439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790325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7A869E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B82" w:rsidRPr="00BD6BDD" w14:paraId="645B4097" w14:textId="77777777" w:rsidTr="008F2B82">
        <w:trPr>
          <w:trHeight w:val="417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E5E52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2524FE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08D667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F4C1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B82" w:rsidRPr="00BD6BDD" w14:paraId="4323F78A" w14:textId="77777777" w:rsidTr="008F2B82">
        <w:trPr>
          <w:trHeight w:val="43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C9CEB4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0B8DCF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4BFD70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469738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C4BD0" w14:textId="42193FA2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6B67D" w14:textId="3F9ECF30" w:rsidR="0075277F" w:rsidRDefault="0075277F" w:rsidP="0075277F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6BDD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 w:rsidR="001174E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181A7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CC33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953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CC339C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dicate plan here </w:t>
      </w:r>
      <w:r w:rsidR="00D14E7F" w:rsidRPr="009E0FC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↓</w:t>
      </w:r>
      <w:r w:rsidR="00D14E7F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339C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>if alternate</w:t>
      </w:r>
      <w:r w:rsidR="00D14E7F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339C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>arrival/departure</w:t>
      </w:r>
      <w:r w:rsidR="005A62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</w:p>
    <w:p w14:paraId="6DADFB60" w14:textId="0C853B09" w:rsidR="00C95796" w:rsidRDefault="00A110AA" w:rsidP="00911793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MS Gothic" w:eastAsia="MS Gothic" w:hAnsi="MS Gothic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3E76" wp14:editId="0AA347C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38400" cy="792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924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1D5C" id="Rectangle 2" o:spid="_x0000_s1026" style="position:absolute;margin-left:140.8pt;margin-top:.45pt;width:192pt;height:6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" fillcolor="white [3201]" strokecolor="gray [1629]">
                <w10:wrap anchorx="margin"/>
              </v:rect>
            </w:pict>
          </mc:Fallback>
        </mc:AlternateContent>
      </w:r>
      <w:r w:rsidR="00C95796"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="001174E9"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 w:rsidR="001174E9" w:rsidRPr="001174E9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Klondike </w:t>
      </w:r>
      <w:r w:rsidR="00C95796" w:rsidRPr="001174E9">
        <w:rPr>
          <w:rFonts w:ascii="Times New Roman" w:eastAsia="Times New Roman" w:hAnsi="Times New Roman" w:cs="Times New Roman"/>
          <w:color w:val="000000"/>
        </w:rPr>
        <w:t>D</w:t>
      </w:r>
      <w:r w:rsidR="00C95796">
        <w:rPr>
          <w:rFonts w:ascii="Times New Roman" w:eastAsia="Times New Roman" w:hAnsi="Times New Roman" w:cs="Times New Roman"/>
          <w:color w:val="000000"/>
        </w:rPr>
        <w:t xml:space="preserve">erby ONLY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C95796"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="00277134"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 w:rsidR="001174E9" w:rsidRPr="001174E9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Klondike </w:t>
      </w:r>
      <w:r w:rsidR="001174E9" w:rsidRPr="001174E9">
        <w:rPr>
          <w:rFonts w:ascii="Times New Roman" w:eastAsia="Times New Roman" w:hAnsi="Times New Roman" w:cs="Times New Roman"/>
          <w:color w:val="000000"/>
        </w:rPr>
        <w:t>D</w:t>
      </w:r>
      <w:r w:rsidR="001174E9">
        <w:rPr>
          <w:rFonts w:ascii="Times New Roman" w:eastAsia="Times New Roman" w:hAnsi="Times New Roman" w:cs="Times New Roman"/>
          <w:color w:val="000000"/>
        </w:rPr>
        <w:t xml:space="preserve">erby </w:t>
      </w:r>
      <w:r w:rsidR="00C95796">
        <w:rPr>
          <w:rFonts w:ascii="Times New Roman" w:eastAsia="Times New Roman" w:hAnsi="Times New Roman" w:cs="Times New Roman"/>
          <w:color w:val="000000"/>
        </w:rPr>
        <w:t xml:space="preserve">with Campout  </w:t>
      </w:r>
    </w:p>
    <w:p w14:paraId="53FB4BAA" w14:textId="4675B863" w:rsidR="005A62C9" w:rsidRDefault="00C95796" w:rsidP="00911793">
      <w:pPr>
        <w:spacing w:after="0"/>
        <w:rPr>
          <w:rFonts w:ascii="Times New Roman" w:eastAsia="MS Gothic" w:hAnsi="Times New Roman" w:cs="Times New Roman"/>
          <w:color w:val="000000"/>
        </w:rPr>
      </w:pP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="001174E9"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color w:val="000000"/>
        </w:rPr>
        <w:t>B</w:t>
      </w:r>
      <w:r w:rsidR="005D7755" w:rsidRPr="005D7755">
        <w:rPr>
          <w:rFonts w:ascii="Times New Roman" w:eastAsia="MS Gothic" w:hAnsi="Times New Roman" w:cs="Times New Roman"/>
          <w:color w:val="000000"/>
        </w:rPr>
        <w:t>ring</w:t>
      </w:r>
      <w:r w:rsidR="001174E9">
        <w:rPr>
          <w:rFonts w:ascii="Times New Roman" w:eastAsia="MS Gothic" w:hAnsi="Times New Roman" w:cs="Times New Roman"/>
          <w:color w:val="000000"/>
        </w:rPr>
        <w:t>ing</w:t>
      </w:r>
      <w:r w:rsidR="005D7755" w:rsidRPr="005D7755">
        <w:rPr>
          <w:rFonts w:ascii="Times New Roman" w:eastAsia="MS Gothic" w:hAnsi="Times New Roman" w:cs="Times New Roman"/>
          <w:color w:val="000000"/>
        </w:rPr>
        <w:t xml:space="preserve"> own </w:t>
      </w:r>
      <w:r w:rsidR="005D7755">
        <w:rPr>
          <w:rFonts w:ascii="Times New Roman" w:eastAsia="MS Gothic" w:hAnsi="Times New Roman" w:cs="Times New Roman"/>
          <w:color w:val="000000"/>
        </w:rPr>
        <w:t xml:space="preserve">tent </w:t>
      </w:r>
      <w:r w:rsidR="005D7755" w:rsidRPr="005D7755">
        <w:rPr>
          <w:rFonts w:ascii="Times New Roman" w:eastAsia="MS Gothic" w:hAnsi="Times New Roman" w:cs="Times New Roman"/>
          <w:color w:val="000000"/>
        </w:rPr>
        <w:t xml:space="preserve">  </w:t>
      </w:r>
      <w:r w:rsidR="001174E9">
        <w:rPr>
          <w:rFonts w:ascii="Times New Roman" w:eastAsia="MS Gothic" w:hAnsi="Times New Roman" w:cs="Times New Roman"/>
          <w:color w:val="000000"/>
        </w:rPr>
        <w:t xml:space="preserve">    </w:t>
      </w:r>
      <w:r w:rsidR="005D7755"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="005D7755">
        <w:rPr>
          <w:rFonts w:ascii="Times New Roman" w:eastAsia="MS Gothic" w:hAnsi="Times New Roman" w:cs="Times New Roman"/>
          <w:color w:val="000000"/>
        </w:rPr>
        <w:t xml:space="preserve"> </w:t>
      </w:r>
      <w:r w:rsidR="00BE2751">
        <w:rPr>
          <w:rFonts w:ascii="Times New Roman" w:eastAsia="MS Gothic" w:hAnsi="Times New Roman" w:cs="Times New Roman"/>
          <w:color w:val="000000"/>
        </w:rPr>
        <w:t>Us</w:t>
      </w:r>
      <w:r w:rsidR="001174E9">
        <w:rPr>
          <w:rFonts w:ascii="Times New Roman" w:eastAsia="MS Gothic" w:hAnsi="Times New Roman" w:cs="Times New Roman"/>
          <w:color w:val="000000"/>
        </w:rPr>
        <w:t>ing</w:t>
      </w:r>
      <w:r w:rsidR="00BE2751">
        <w:rPr>
          <w:rFonts w:ascii="Times New Roman" w:eastAsia="MS Gothic" w:hAnsi="Times New Roman" w:cs="Times New Roman"/>
          <w:color w:val="000000"/>
        </w:rPr>
        <w:t xml:space="preserve"> Tr</w:t>
      </w:r>
      <w:r w:rsidR="005D7755">
        <w:rPr>
          <w:rFonts w:ascii="Times New Roman" w:eastAsia="MS Gothic" w:hAnsi="Times New Roman" w:cs="Times New Roman"/>
          <w:color w:val="000000"/>
        </w:rPr>
        <w:t>oop tents</w:t>
      </w:r>
      <w:r w:rsidR="008107F8">
        <w:rPr>
          <w:rFonts w:ascii="Times New Roman" w:eastAsia="MS Gothic" w:hAnsi="Times New Roman" w:cs="Times New Roman"/>
          <w:color w:val="000000"/>
        </w:rPr>
        <w:t xml:space="preserve"> </w:t>
      </w:r>
      <w:r w:rsidR="00695325">
        <w:rPr>
          <w:rFonts w:ascii="Times New Roman" w:eastAsia="MS Gothic" w:hAnsi="Times New Roman" w:cs="Times New Roman"/>
          <w:color w:val="000000"/>
        </w:rPr>
        <w:t>(indicate # needed</w:t>
      </w:r>
      <w:r w:rsidR="008107F8">
        <w:rPr>
          <w:rFonts w:ascii="Times New Roman" w:eastAsia="MS Gothic" w:hAnsi="Times New Roman" w:cs="Times New Roman"/>
          <w:color w:val="000000"/>
        </w:rPr>
        <w:t xml:space="preserve"> </w:t>
      </w:r>
      <w:r w:rsidR="005D7755">
        <w:rPr>
          <w:rFonts w:ascii="Times New Roman" w:eastAsia="MS Gothic" w:hAnsi="Times New Roman" w:cs="Times New Roman"/>
          <w:color w:val="000000"/>
        </w:rPr>
        <w:t>_</w:t>
      </w:r>
      <w:r w:rsidR="00181A7C">
        <w:rPr>
          <w:rFonts w:ascii="Times New Roman" w:eastAsia="MS Gothic" w:hAnsi="Times New Roman" w:cs="Times New Roman"/>
          <w:color w:val="000000"/>
        </w:rPr>
        <w:t>_</w:t>
      </w:r>
      <w:r w:rsidR="005D7755">
        <w:rPr>
          <w:rFonts w:ascii="Times New Roman" w:eastAsia="MS Gothic" w:hAnsi="Times New Roman" w:cs="Times New Roman"/>
          <w:color w:val="000000"/>
        </w:rPr>
        <w:t>____</w:t>
      </w:r>
      <w:r w:rsidR="00695325">
        <w:rPr>
          <w:rFonts w:ascii="Times New Roman" w:eastAsia="MS Gothic" w:hAnsi="Times New Roman" w:cs="Times New Roman"/>
          <w:color w:val="000000"/>
        </w:rPr>
        <w:t>)</w:t>
      </w:r>
    </w:p>
    <w:p w14:paraId="68BA013F" w14:textId="5A7539E5" w:rsidR="001174E9" w:rsidRDefault="001174E9" w:rsidP="001174E9">
      <w:pPr>
        <w:spacing w:after="0"/>
        <w:rPr>
          <w:rFonts w:ascii="Times New Roman" w:eastAsia="MS Gothic" w:hAnsi="Times New Roman" w:cs="Times New Roman"/>
          <w:color w:val="000000"/>
        </w:rPr>
      </w:pP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color w:val="000000"/>
        </w:rPr>
        <w:t>Using Scout account fund</w:t>
      </w:r>
      <w:r w:rsidR="003F3502">
        <w:rPr>
          <w:rFonts w:ascii="Times New Roman" w:eastAsia="MS Gothic" w:hAnsi="Times New Roman" w:cs="Times New Roman"/>
          <w:color w:val="000000"/>
        </w:rPr>
        <w:t xml:space="preserve"> for payment</w:t>
      </w:r>
    </w:p>
    <w:p w14:paraId="7CE16A5B" w14:textId="79A83E94" w:rsidR="00A110AA" w:rsidRDefault="00A110AA" w:rsidP="00A110AA">
      <w:pPr>
        <w:spacing w:after="0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Adult attending (name)___________________________</w:t>
      </w:r>
      <w:r>
        <w:rPr>
          <w:rFonts w:ascii="Times New Roman" w:eastAsia="MS Gothic" w:hAnsi="Times New Roman" w:cs="Times New Roman"/>
          <w:color w:val="000000"/>
        </w:rPr>
        <w:softHyphen/>
      </w:r>
      <w:r>
        <w:rPr>
          <w:rFonts w:ascii="Times New Roman" w:eastAsia="MS Gothic" w:hAnsi="Times New Roman" w:cs="Times New Roman"/>
          <w:color w:val="000000"/>
        </w:rPr>
        <w:softHyphen/>
      </w:r>
      <w:r>
        <w:rPr>
          <w:rFonts w:ascii="Times New Roman" w:eastAsia="MS Gothic" w:hAnsi="Times New Roman" w:cs="Times New Roman"/>
          <w:color w:val="000000"/>
        </w:rPr>
        <w:softHyphen/>
        <w:t>_____</w:t>
      </w:r>
      <w:r w:rsidR="00181A7C">
        <w:rPr>
          <w:rFonts w:ascii="Times New Roman" w:eastAsia="MS Gothic" w:hAnsi="Times New Roman" w:cs="Times New Roman"/>
          <w:color w:val="000000"/>
        </w:rPr>
        <w:t>_</w:t>
      </w:r>
      <w:r>
        <w:rPr>
          <w:rFonts w:ascii="Times New Roman" w:eastAsia="MS Gothic" w:hAnsi="Times New Roman" w:cs="Times New Roman"/>
          <w:color w:val="000000"/>
        </w:rPr>
        <w:t>_________</w:t>
      </w:r>
    </w:p>
    <w:p w14:paraId="2010E6D5" w14:textId="77777777" w:rsidR="001174E9" w:rsidRDefault="001174E9" w:rsidP="00A110AA">
      <w:pPr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</w:p>
    <w:p w14:paraId="137B58AA" w14:textId="0FA47AF4" w:rsidR="00A110AA" w:rsidRPr="001174E9" w:rsidRDefault="003626CB" w:rsidP="00A110AA">
      <w:pPr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  <w:r w:rsidRPr="003626CB">
        <w:rPr>
          <w:rFonts w:ascii="Times New Roman" w:eastAsia="MS Gothic" w:hAnsi="Times New Roman" w:cs="Times New Roman"/>
          <w:color w:val="FF0000"/>
          <w:sz w:val="20"/>
          <w:szCs w:val="20"/>
        </w:rPr>
        <w:t>*</w:t>
      </w:r>
      <w:r w:rsidR="001174E9" w:rsidRPr="001174E9">
        <w:rPr>
          <w:rFonts w:ascii="Times New Roman" w:eastAsia="MS Gothic" w:hAnsi="Times New Roman" w:cs="Times New Roman"/>
          <w:color w:val="000000"/>
          <w:sz w:val="20"/>
          <w:szCs w:val="20"/>
        </w:rPr>
        <w:t>I allow my Scout to be driven by ___________</w:t>
      </w:r>
      <w:r w:rsidR="001174E9">
        <w:rPr>
          <w:rFonts w:ascii="Times New Roman" w:eastAsia="MS Gothic" w:hAnsi="Times New Roman" w:cs="Times New Roman"/>
          <w:color w:val="000000"/>
          <w:sz w:val="20"/>
          <w:szCs w:val="20"/>
        </w:rPr>
        <w:t>_________________</w:t>
      </w:r>
      <w:r w:rsidR="001174E9" w:rsidRPr="001174E9">
        <w:rPr>
          <w:rFonts w:ascii="Times New Roman" w:eastAsia="MS Gothic" w:hAnsi="Times New Roman" w:cs="Times New Roman"/>
          <w:color w:val="000000"/>
          <w:sz w:val="20"/>
          <w:szCs w:val="20"/>
        </w:rPr>
        <w:t>___________</w:t>
      </w:r>
    </w:p>
    <w:p w14:paraId="0DFD9E1E" w14:textId="1C22DB2A" w:rsidR="005D7755" w:rsidRPr="00D14E7F" w:rsidRDefault="005D7755" w:rsidP="00D14E7F">
      <w:pPr>
        <w:spacing w:after="40"/>
        <w:rPr>
          <w:rFonts w:ascii="MS Gothic" w:eastAsia="MS Gothic" w:hAnsi="MS Gothic" w:cs="Times New Roman"/>
          <w:color w:val="000000"/>
        </w:rPr>
      </w:pPr>
    </w:p>
    <w:tbl>
      <w:tblPr>
        <w:tblpPr w:leftFromText="180" w:rightFromText="180" w:vertAnchor="text" w:horzAnchor="margin" w:tblpY="-64"/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915"/>
      </w:tblGrid>
      <w:tr w:rsidR="00D14E7F" w:rsidRPr="005D7755" w14:paraId="1DE31757" w14:textId="77777777" w:rsidTr="00A110AA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130A07A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02D36E67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3F20C4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 /_______</w:t>
            </w:r>
          </w:p>
          <w:p w14:paraId="04D8AD4A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7CAF3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           </w:t>
            </w: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MB      /        D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5559A1AD" w14:textId="5421F3E0" w:rsidR="00D14E7F" w:rsidRPr="005D7755" w:rsidRDefault="00AD0598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 Warren Levis </w:t>
            </w:r>
            <w:r w:rsidR="005F486C">
              <w:rPr>
                <w:rFonts w:ascii="Times New Roman" w:eastAsia="Times New Roman" w:hAnsi="Times New Roman" w:cs="Times New Roman"/>
                <w:sz w:val="18"/>
                <w:szCs w:val="18"/>
              </w:rPr>
              <w:t>Klondike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5F486C">
              <w:rPr>
                <w:rFonts w:ascii="Times New Roman" w:eastAsia="Times New Roman" w:hAnsi="Times New Roman" w:cs="Times New Roman"/>
                <w:sz w:val="18"/>
                <w:szCs w:val="18"/>
              </w:rPr>
              <w:t>March</w:t>
            </w:r>
            <w:r w:rsidR="001174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-</w:t>
            </w:r>
            <w:r w:rsidR="005F48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1174E9">
              <w:rPr>
                <w:rFonts w:ascii="Times New Roman" w:eastAsia="Times New Roman" w:hAnsi="Times New Roman" w:cs="Times New Roman"/>
                <w:sz w:val="18"/>
                <w:szCs w:val="18"/>
              </w:rPr>
              <w:t>-7,</w:t>
            </w:r>
            <w:r w:rsidR="005F48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   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>$</w:t>
            </w:r>
            <w:r w:rsidR="00C95796">
              <w:rPr>
                <w:rFonts w:ascii="Times New Roman" w:eastAsia="Times New Roman" w:hAnsi="Times New Roman" w:cs="Times New Roman"/>
                <w:sz w:val="18"/>
                <w:szCs w:val="18"/>
              </w:rPr>
              <w:t>12 each if Derby ONLY</w:t>
            </w:r>
            <w:r w:rsidR="00A110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95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BE2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ach </w:t>
            </w:r>
            <w:r w:rsidR="00C95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f </w:t>
            </w:r>
            <w:r w:rsidR="002B4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so </w:t>
            </w:r>
            <w:r w:rsidR="00C95796">
              <w:rPr>
                <w:rFonts w:ascii="Times New Roman" w:eastAsia="Times New Roman" w:hAnsi="Times New Roman" w:cs="Times New Roman"/>
                <w:sz w:val="18"/>
                <w:szCs w:val="18"/>
              </w:rPr>
              <w:t>Camping</w:t>
            </w:r>
          </w:p>
          <w:tbl>
            <w:tblPr>
              <w:tblW w:w="7080" w:type="dxa"/>
              <w:tblInd w:w="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261"/>
              <w:gridCol w:w="1174"/>
              <w:gridCol w:w="2168"/>
              <w:gridCol w:w="1096"/>
            </w:tblGrid>
            <w:tr w:rsidR="00D14E7F" w:rsidRPr="005D7755" w14:paraId="0F616B6D" w14:textId="77777777" w:rsidTr="00A110AA">
              <w:trPr>
                <w:trHeight w:val="1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A9C4998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8C04262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2BF6E3C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F4DC53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B51E8B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</w:tr>
            <w:tr w:rsidR="00D14E7F" w:rsidRPr="005D7755" w14:paraId="0B4C9050" w14:textId="77777777" w:rsidTr="00A110AA">
              <w:trPr>
                <w:trHeight w:val="18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762FF87" w14:textId="1D3D2828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BF1AA19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1174292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61AB71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1FABDB6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D14E7F" w:rsidRPr="005D7755" w14:paraId="6D390DAD" w14:textId="77777777" w:rsidTr="00A110AA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3491274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5597E3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FB0D36A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AB79F9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733805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E7F" w:rsidRPr="005D7755" w14:paraId="5753DB6B" w14:textId="77777777" w:rsidTr="00A110AA">
              <w:trPr>
                <w:trHeight w:val="1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0CE9B56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12A04E3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0A5FB7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D06D4DC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A20CC8B" w14:textId="77777777" w:rsidR="00D14E7F" w:rsidRPr="005D7755" w:rsidRDefault="00D14E7F" w:rsidP="00FA4AFE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715798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B4B3D8" w14:textId="59642FB9" w:rsidR="002D32C8" w:rsidRDefault="002D32C8" w:rsidP="00A110AA">
      <w:pPr>
        <w:rPr>
          <w:rFonts w:ascii="Arial" w:hAnsi="Arial" w:cs="Arial"/>
        </w:rPr>
      </w:pPr>
    </w:p>
    <w:sectPr w:rsidR="002D32C8" w:rsidSect="00D14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D"/>
    <w:rsid w:val="00084E5B"/>
    <w:rsid w:val="00097953"/>
    <w:rsid w:val="000D217F"/>
    <w:rsid w:val="000E56E8"/>
    <w:rsid w:val="001174E9"/>
    <w:rsid w:val="00181A7C"/>
    <w:rsid w:val="001D1CFA"/>
    <w:rsid w:val="001F3FD6"/>
    <w:rsid w:val="00243283"/>
    <w:rsid w:val="002453FB"/>
    <w:rsid w:val="00266C94"/>
    <w:rsid w:val="00277134"/>
    <w:rsid w:val="00285903"/>
    <w:rsid w:val="002B4FFF"/>
    <w:rsid w:val="002B62D6"/>
    <w:rsid w:val="002D2C5B"/>
    <w:rsid w:val="002D32C8"/>
    <w:rsid w:val="00303E8C"/>
    <w:rsid w:val="003443A4"/>
    <w:rsid w:val="003626CB"/>
    <w:rsid w:val="003742E4"/>
    <w:rsid w:val="00374AA6"/>
    <w:rsid w:val="00374D6F"/>
    <w:rsid w:val="003814E8"/>
    <w:rsid w:val="003F3502"/>
    <w:rsid w:val="0041612D"/>
    <w:rsid w:val="004173C5"/>
    <w:rsid w:val="0047774E"/>
    <w:rsid w:val="004833CC"/>
    <w:rsid w:val="004B1D34"/>
    <w:rsid w:val="004E416D"/>
    <w:rsid w:val="005A5A51"/>
    <w:rsid w:val="005A62C9"/>
    <w:rsid w:val="005B67A7"/>
    <w:rsid w:val="005D7755"/>
    <w:rsid w:val="005F486C"/>
    <w:rsid w:val="00606EEE"/>
    <w:rsid w:val="00652A5D"/>
    <w:rsid w:val="00655B45"/>
    <w:rsid w:val="006843CB"/>
    <w:rsid w:val="00695325"/>
    <w:rsid w:val="0069725A"/>
    <w:rsid w:val="006D1A6B"/>
    <w:rsid w:val="006D65D6"/>
    <w:rsid w:val="00725AFD"/>
    <w:rsid w:val="00732BCD"/>
    <w:rsid w:val="0075277F"/>
    <w:rsid w:val="007B37F5"/>
    <w:rsid w:val="008107F8"/>
    <w:rsid w:val="00820D79"/>
    <w:rsid w:val="008B2758"/>
    <w:rsid w:val="008D0FD9"/>
    <w:rsid w:val="008E2E08"/>
    <w:rsid w:val="008F2B82"/>
    <w:rsid w:val="009031DA"/>
    <w:rsid w:val="00911793"/>
    <w:rsid w:val="00915F60"/>
    <w:rsid w:val="009173A8"/>
    <w:rsid w:val="00922A25"/>
    <w:rsid w:val="00945013"/>
    <w:rsid w:val="00990DBC"/>
    <w:rsid w:val="009E0FC7"/>
    <w:rsid w:val="00A110AA"/>
    <w:rsid w:val="00A568CF"/>
    <w:rsid w:val="00A653A9"/>
    <w:rsid w:val="00A66F0D"/>
    <w:rsid w:val="00A942AC"/>
    <w:rsid w:val="00A95A7B"/>
    <w:rsid w:val="00AB26E2"/>
    <w:rsid w:val="00AD052A"/>
    <w:rsid w:val="00AD0598"/>
    <w:rsid w:val="00B2294A"/>
    <w:rsid w:val="00B70BE2"/>
    <w:rsid w:val="00BA1098"/>
    <w:rsid w:val="00BA11A3"/>
    <w:rsid w:val="00BD6BDD"/>
    <w:rsid w:val="00BE2751"/>
    <w:rsid w:val="00C33FAB"/>
    <w:rsid w:val="00C62E60"/>
    <w:rsid w:val="00C84ADA"/>
    <w:rsid w:val="00C95796"/>
    <w:rsid w:val="00C96E53"/>
    <w:rsid w:val="00CC339C"/>
    <w:rsid w:val="00CF0C24"/>
    <w:rsid w:val="00D14E7F"/>
    <w:rsid w:val="00D43BFE"/>
    <w:rsid w:val="00D55085"/>
    <w:rsid w:val="00D67AF5"/>
    <w:rsid w:val="00D71119"/>
    <w:rsid w:val="00D81ADB"/>
    <w:rsid w:val="00D86F8E"/>
    <w:rsid w:val="00DC46F4"/>
    <w:rsid w:val="00DC63C4"/>
    <w:rsid w:val="00E33029"/>
    <w:rsid w:val="00E76328"/>
    <w:rsid w:val="00E82EF8"/>
    <w:rsid w:val="00EC26D2"/>
    <w:rsid w:val="00ED5A8D"/>
    <w:rsid w:val="00EF37DF"/>
    <w:rsid w:val="00F16B84"/>
    <w:rsid w:val="00F76AE6"/>
    <w:rsid w:val="00F80914"/>
    <w:rsid w:val="00FA4AFE"/>
    <w:rsid w:val="00FA583F"/>
    <w:rsid w:val="00FE134F"/>
    <w:rsid w:val="00FE2C8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BBF7"/>
  <w15:chartTrackingRefBased/>
  <w15:docId w15:val="{67614CD6-43D3-425D-A508-D96FA274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BDD"/>
  </w:style>
  <w:style w:type="paragraph" w:styleId="BalloonText">
    <w:name w:val="Balloon Text"/>
    <w:basedOn w:val="Normal"/>
    <w:link w:val="BalloonTextChar"/>
    <w:uiPriority w:val="99"/>
    <w:semiHidden/>
    <w:unhideWhenUsed/>
    <w:rsid w:val="00684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11A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B63A-A536-4D6D-BEFE-E04A6A5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3</cp:revision>
  <cp:lastPrinted>2021-02-25T20:13:00Z</cp:lastPrinted>
  <dcterms:created xsi:type="dcterms:W3CDTF">2021-02-25T22:18:00Z</dcterms:created>
  <dcterms:modified xsi:type="dcterms:W3CDTF">2021-02-25T22:19:00Z</dcterms:modified>
</cp:coreProperties>
</file>